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F00" w14:textId="31AAF725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</w:t>
      </w:r>
      <w:r w:rsidR="001B6B8C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3</w:t>
      </w:r>
    </w:p>
    <w:p w14:paraId="2A3DDC0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22FE2C0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21A952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8D0B891" w14:textId="416CD98C" w:rsidR="001B4C1C" w:rsidRPr="001B4C1C" w:rsidRDefault="001B4C1C" w:rsidP="005A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2A459115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49DB9683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2A0F29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43F9E58D" w14:textId="77777777" w:rsidTr="00AC160D">
        <w:tc>
          <w:tcPr>
            <w:tcW w:w="4781" w:type="dxa"/>
            <w:shd w:val="clear" w:color="auto" w:fill="F2F2F2"/>
          </w:tcPr>
          <w:p w14:paraId="50945D2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14:paraId="66C58E8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B4C1C" w:rsidRPr="001B4C1C" w14:paraId="3E3D70C8" w14:textId="77777777" w:rsidTr="00AC160D">
        <w:tc>
          <w:tcPr>
            <w:tcW w:w="4781" w:type="dxa"/>
            <w:shd w:val="clear" w:color="auto" w:fill="F2F2F2"/>
          </w:tcPr>
          <w:p w14:paraId="64E82C8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3A0072B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 materskou školou</w:t>
            </w:r>
          </w:p>
        </w:tc>
      </w:tr>
      <w:tr w:rsidR="001B4C1C" w:rsidRPr="001B4C1C" w14:paraId="7DEE1141" w14:textId="77777777" w:rsidTr="00AC160D">
        <w:tc>
          <w:tcPr>
            <w:tcW w:w="4781" w:type="dxa"/>
            <w:shd w:val="clear" w:color="auto" w:fill="F2F2F2"/>
          </w:tcPr>
          <w:p w14:paraId="561C792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1D5FC3FA" w14:textId="0BE5085D" w:rsidR="001B4C1C" w:rsidRPr="001B4C1C" w:rsidRDefault="000E7170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3/16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919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dol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4C1C" w:rsidRPr="001B4C1C" w14:paraId="1CFC3D26" w14:textId="77777777" w:rsidTr="00AC160D">
        <w:tc>
          <w:tcPr>
            <w:tcW w:w="4781" w:type="dxa"/>
            <w:shd w:val="clear" w:color="auto" w:fill="F2F2F2"/>
          </w:tcPr>
          <w:p w14:paraId="3118D6B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20F2C85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90344</w:t>
            </w:r>
          </w:p>
        </w:tc>
      </w:tr>
      <w:tr w:rsidR="001B4C1C" w:rsidRPr="001B4C1C" w14:paraId="047FA0F1" w14:textId="77777777" w:rsidTr="00AC160D">
        <w:tc>
          <w:tcPr>
            <w:tcW w:w="4781" w:type="dxa"/>
            <w:shd w:val="clear" w:color="auto" w:fill="F2F2F2"/>
          </w:tcPr>
          <w:p w14:paraId="13C28D3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29B0F3A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7.2003 </w:t>
            </w:r>
          </w:p>
        </w:tc>
      </w:tr>
      <w:tr w:rsidR="001B4C1C" w:rsidRPr="001B4C1C" w14:paraId="104EE4F9" w14:textId="77777777" w:rsidTr="00AC160D">
        <w:tc>
          <w:tcPr>
            <w:tcW w:w="4781" w:type="dxa"/>
            <w:shd w:val="clear" w:color="auto" w:fill="F2F2F2"/>
          </w:tcPr>
          <w:p w14:paraId="2F4DE02B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599DA85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hodnutím zriaďovateľa v súlade so zákonom o rozpočtových pravidlách verejnej správy </w:t>
            </w:r>
          </w:p>
        </w:tc>
      </w:tr>
      <w:tr w:rsidR="001B4C1C" w:rsidRPr="001B4C1C" w14:paraId="5D666E89" w14:textId="77777777" w:rsidTr="00AC160D">
        <w:tc>
          <w:tcPr>
            <w:tcW w:w="4781" w:type="dxa"/>
            <w:shd w:val="clear" w:color="auto" w:fill="F2F2F2"/>
          </w:tcPr>
          <w:p w14:paraId="3DB2EB1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13F29C6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Ružindol</w:t>
            </w:r>
          </w:p>
        </w:tc>
      </w:tr>
      <w:tr w:rsidR="001B4C1C" w:rsidRPr="001B4C1C" w14:paraId="2C364951" w14:textId="77777777" w:rsidTr="00AC160D">
        <w:tc>
          <w:tcPr>
            <w:tcW w:w="4781" w:type="dxa"/>
            <w:shd w:val="clear" w:color="auto" w:fill="F2F2F2"/>
          </w:tcPr>
          <w:p w14:paraId="3DAB5F2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726F2047" w14:textId="3CB420B5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ný úrad, Ružindol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30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18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919 61</w:t>
            </w:r>
          </w:p>
        </w:tc>
      </w:tr>
      <w:tr w:rsidR="001B4C1C" w:rsidRPr="001B4C1C" w14:paraId="5291C67C" w14:textId="77777777" w:rsidTr="00AC160D">
        <w:tc>
          <w:tcPr>
            <w:tcW w:w="4781" w:type="dxa"/>
            <w:shd w:val="clear" w:color="auto" w:fill="F2F2F2"/>
          </w:tcPr>
          <w:p w14:paraId="39A7764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6871511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5E3FD9C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1B4C1C" w:rsidRPr="001B4C1C" w14:paraId="6214C549" w14:textId="77777777" w:rsidTr="00AC160D">
        <w:tc>
          <w:tcPr>
            <w:tcW w:w="4781" w:type="dxa"/>
            <w:shd w:val="clear" w:color="auto" w:fill="F2F2F2"/>
          </w:tcPr>
          <w:p w14:paraId="3D78692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4F67ACE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5761E82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1B4C1C" w:rsidRPr="001B4C1C" w14:paraId="6C04A06A" w14:textId="77777777" w:rsidTr="00AC160D">
        <w:tc>
          <w:tcPr>
            <w:tcW w:w="4781" w:type="dxa"/>
            <w:shd w:val="clear" w:color="auto" w:fill="F2F2F2"/>
          </w:tcPr>
          <w:p w14:paraId="51E1718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50CD83D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7746A3BE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088AEE09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DA758F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DCC1D2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3F046B15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8CDDA5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025BE1B8" w14:textId="77777777" w:rsidTr="00AC160D">
        <w:tc>
          <w:tcPr>
            <w:tcW w:w="4781" w:type="dxa"/>
            <w:shd w:val="clear" w:color="auto" w:fill="F2F2F2"/>
          </w:tcPr>
          <w:p w14:paraId="621FD4B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7A2F444B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školstvo</w:t>
            </w:r>
          </w:p>
        </w:tc>
      </w:tr>
    </w:tbl>
    <w:p w14:paraId="19EEF5A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5409F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108128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5237CFB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29A1A9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564EA118" w14:textId="77777777" w:rsidTr="00AC160D">
        <w:tc>
          <w:tcPr>
            <w:tcW w:w="4781" w:type="dxa"/>
            <w:shd w:val="clear" w:color="auto" w:fill="F2F2F2"/>
          </w:tcPr>
          <w:p w14:paraId="522BB0F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713145D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0A50BC26" w14:textId="0AF19B29" w:rsidR="001B4C1C" w:rsidRPr="001B4C1C" w:rsidRDefault="00D12215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Zuz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lgóciová</w:t>
            </w:r>
            <w:proofErr w:type="spellEnd"/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riadite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 školy</w:t>
            </w:r>
          </w:p>
        </w:tc>
      </w:tr>
      <w:tr w:rsidR="001B4C1C" w:rsidRPr="001B4C1C" w14:paraId="35314AC7" w14:textId="77777777" w:rsidTr="00AC160D">
        <w:tc>
          <w:tcPr>
            <w:tcW w:w="4781" w:type="dxa"/>
            <w:shd w:val="clear" w:color="auto" w:fill="F2F2F2"/>
          </w:tcPr>
          <w:p w14:paraId="218704C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53CE8E05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362B4636" w14:textId="3F6F7907" w:rsidR="001B4C1C" w:rsidRPr="001B4C1C" w:rsidRDefault="00AC16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Kristí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lušič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ániková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zástupca riaditeľ</w:t>
            </w:r>
            <w:r w:rsidR="003D6E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y </w:t>
            </w:r>
          </w:p>
        </w:tc>
      </w:tr>
      <w:tr w:rsidR="001B4C1C" w:rsidRPr="001B4C1C" w14:paraId="0DE008ED" w14:textId="77777777" w:rsidTr="00AC160D">
        <w:tc>
          <w:tcPr>
            <w:tcW w:w="4781" w:type="dxa"/>
            <w:shd w:val="clear" w:color="auto" w:fill="F2F2F2"/>
          </w:tcPr>
          <w:p w14:paraId="3F0E80D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A72B6EA" w14:textId="5AE648CB" w:rsidR="001B4C1C" w:rsidRPr="00BD3224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32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DF0DD8" w:rsidRPr="00BD32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BD3224" w:rsidRPr="00BD32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7</w:t>
            </w:r>
          </w:p>
        </w:tc>
      </w:tr>
      <w:tr w:rsidR="001B4C1C" w:rsidRPr="001B4C1C" w14:paraId="189E6B01" w14:textId="77777777" w:rsidTr="00AC160D">
        <w:tc>
          <w:tcPr>
            <w:tcW w:w="4781" w:type="dxa"/>
            <w:shd w:val="clear" w:color="auto" w:fill="F2F2F2"/>
          </w:tcPr>
          <w:p w14:paraId="66C31E5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66711E24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7E0BAE39" w14:textId="4E8B1B7E" w:rsidR="001B4C1C" w:rsidRPr="00BD3224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32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</w:p>
          <w:p w14:paraId="2127C4CF" w14:textId="77777777" w:rsidR="001B4C1C" w:rsidRPr="00BD3224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DB5F5AB" w14:textId="6B71D815" w:rsidR="001B4C1C" w:rsidRPr="00BD3224" w:rsidRDefault="00DF0DD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32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</w:tbl>
    <w:p w14:paraId="107BBC9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FE9B4F" w14:textId="59848AEC" w:rsid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D2578D" w14:textId="77777777" w:rsidR="00AA1A06" w:rsidRPr="001B4C1C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399173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1C7A0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81A78B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4705734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37239D2B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514D90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1DC6EDBC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739AFEFD" w14:textId="77777777" w:rsidR="001B4C1C" w:rsidRPr="001B4C1C" w:rsidRDefault="001B4C1C" w:rsidP="001B4C1C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F81A82C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7C1D4FDC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B4C1C" w:rsidRPr="001B4C1C" w14:paraId="5FECC2E9" w14:textId="77777777" w:rsidTr="00AC160D">
        <w:tc>
          <w:tcPr>
            <w:tcW w:w="6379" w:type="dxa"/>
            <w:shd w:val="clear" w:color="auto" w:fill="F2F2F2"/>
          </w:tcPr>
          <w:p w14:paraId="0B8DADC0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54F57E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1B4C1C" w:rsidRPr="001B4C1C" w14:paraId="7C2BB617" w14:textId="77777777" w:rsidTr="00AC160D">
        <w:tc>
          <w:tcPr>
            <w:tcW w:w="6379" w:type="dxa"/>
          </w:tcPr>
          <w:p w14:paraId="18FE5E1B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716CF62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71C27214" w14:textId="77777777" w:rsidTr="00AC160D">
        <w:tc>
          <w:tcPr>
            <w:tcW w:w="6379" w:type="dxa"/>
          </w:tcPr>
          <w:p w14:paraId="33F589AA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6DAF1B9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1B4C1C" w:rsidRPr="001B4C1C" w14:paraId="3C7E4D05" w14:textId="77777777" w:rsidTr="00AC160D">
        <w:tc>
          <w:tcPr>
            <w:tcW w:w="6379" w:type="dxa"/>
          </w:tcPr>
          <w:p w14:paraId="4B9F5DC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3BDD868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0144CB11" w14:textId="77777777" w:rsidTr="00AC160D">
        <w:tc>
          <w:tcPr>
            <w:tcW w:w="6379" w:type="dxa"/>
          </w:tcPr>
          <w:p w14:paraId="545D9534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2531C44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1B4C1C" w:rsidRPr="001B4C1C" w14:paraId="237508D2" w14:textId="77777777" w:rsidTr="00AC160D">
        <w:tc>
          <w:tcPr>
            <w:tcW w:w="6379" w:type="dxa"/>
          </w:tcPr>
          <w:p w14:paraId="472EFFC6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71173C6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1B4C1C" w:rsidRPr="001B4C1C" w14:paraId="68429E1E" w14:textId="77777777" w:rsidTr="00AC160D">
        <w:tc>
          <w:tcPr>
            <w:tcW w:w="6379" w:type="dxa"/>
          </w:tcPr>
          <w:p w14:paraId="5BE02C31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420C2DB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5FC364F5" w14:textId="77777777" w:rsidTr="00AC160D">
        <w:tc>
          <w:tcPr>
            <w:tcW w:w="6379" w:type="dxa"/>
          </w:tcPr>
          <w:p w14:paraId="5EB8E08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758A900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681534C8" w14:textId="77777777" w:rsidTr="00AC160D">
        <w:tc>
          <w:tcPr>
            <w:tcW w:w="6379" w:type="dxa"/>
          </w:tcPr>
          <w:p w14:paraId="6604E8B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65617D6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1B4C1C" w:rsidRPr="001B4C1C" w14:paraId="7F88081B" w14:textId="77777777" w:rsidTr="00AC160D">
        <w:tc>
          <w:tcPr>
            <w:tcW w:w="6379" w:type="dxa"/>
          </w:tcPr>
          <w:p w14:paraId="1096BE5E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0211CA3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1B4C1C" w:rsidRPr="001B4C1C" w14:paraId="659E160D" w14:textId="77777777" w:rsidTr="00AC160D">
        <w:tc>
          <w:tcPr>
            <w:tcW w:w="6379" w:type="dxa"/>
          </w:tcPr>
          <w:p w14:paraId="20ABE960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7E24D22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277F0D48" w14:textId="77777777" w:rsidTr="00AC160D">
        <w:tc>
          <w:tcPr>
            <w:tcW w:w="6379" w:type="dxa"/>
          </w:tcPr>
          <w:p w14:paraId="7CC0D772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0D1631BE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59C6D0A1" w14:textId="77777777" w:rsidTr="00AC160D">
        <w:tc>
          <w:tcPr>
            <w:tcW w:w="6379" w:type="dxa"/>
          </w:tcPr>
          <w:p w14:paraId="502D530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75D72582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1B4C1C" w:rsidRPr="001B4C1C" w14:paraId="3ED78E86" w14:textId="77777777" w:rsidTr="00AC160D">
        <w:tc>
          <w:tcPr>
            <w:tcW w:w="6379" w:type="dxa"/>
          </w:tcPr>
          <w:p w14:paraId="3B3E999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6B97EFCD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1CB36F94" w14:textId="77777777" w:rsidTr="00AC160D">
        <w:tc>
          <w:tcPr>
            <w:tcW w:w="6379" w:type="dxa"/>
          </w:tcPr>
          <w:p w14:paraId="6E8378A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rezervy </w:t>
            </w:r>
          </w:p>
        </w:tc>
        <w:tc>
          <w:tcPr>
            <w:tcW w:w="3881" w:type="dxa"/>
          </w:tcPr>
          <w:p w14:paraId="44B9886C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1B4C1C" w:rsidRPr="001B4C1C" w14:paraId="6AB804EA" w14:textId="77777777" w:rsidTr="00AC160D">
        <w:tc>
          <w:tcPr>
            <w:tcW w:w="6379" w:type="dxa"/>
          </w:tcPr>
          <w:p w14:paraId="2ACC3A2A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77E015FA" w14:textId="77777777" w:rsidR="001B4C1C" w:rsidRPr="001B4C1C" w:rsidRDefault="001B4C1C" w:rsidP="001B4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B4C1C" w:rsidRPr="001B4C1C" w14:paraId="0A788004" w14:textId="77777777" w:rsidTr="00AC160D">
        <w:tc>
          <w:tcPr>
            <w:tcW w:w="6379" w:type="dxa"/>
          </w:tcPr>
          <w:p w14:paraId="30A170D5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C725D77" w14:textId="77777777" w:rsidR="001B4C1C" w:rsidRPr="001B4C1C" w:rsidRDefault="001B4C1C" w:rsidP="001B4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</w:tbl>
    <w:p w14:paraId="4BD3CE81" w14:textId="77777777" w:rsidR="001B4C1C" w:rsidRPr="001B4C1C" w:rsidRDefault="001B4C1C" w:rsidP="001B4C1C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17A5F56B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54C4D97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D6C08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1B4C1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chádza z predpokladanej doby jeho užívania a predpokladaného priebehu jeho opotrebenia.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isovať sa začína</w:t>
      </w:r>
      <w:r w:rsidRPr="001B4C1C">
        <w:rPr>
          <w:rFonts w:ascii="Times New Roman" w:eastAsia="Times New Roman" w:hAnsi="Times New Roman" w:cs="Tahoma"/>
          <w:b/>
          <w:bCs/>
          <w:color w:val="000000"/>
          <w:lang w:eastAsia="sk-SK"/>
        </w:rPr>
        <w:t xml:space="preserve"> </w:t>
      </w:r>
      <w:r w:rsidRPr="001B4C1C">
        <w:rPr>
          <w:rFonts w:ascii="Times New Roman" w:eastAsia="Times New Roman" w:hAnsi="Times New Roman" w:cs="Tahoma"/>
          <w:bCs/>
          <w:color w:val="000000"/>
          <w:lang w:eastAsia="sk-SK"/>
        </w:rPr>
        <w:t xml:space="preserve">odo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jeho zaradenia do používania. </w:t>
      </w:r>
    </w:p>
    <w:p w14:paraId="2FA409C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14:paraId="4316F260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Metóda odpisovania sa používa lineárna. Predpokladaná doba užívania a odpisové sadzby sú stanovené nasledovne:</w:t>
      </w:r>
    </w:p>
    <w:p w14:paraId="625D2EB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B4C1C" w:rsidRPr="001B4C1C" w14:paraId="591FD0A4" w14:textId="77777777" w:rsidTr="00AC160D">
        <w:tc>
          <w:tcPr>
            <w:tcW w:w="2962" w:type="dxa"/>
            <w:shd w:val="clear" w:color="auto" w:fill="F2F2F2"/>
          </w:tcPr>
          <w:p w14:paraId="2BD69E51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3844FD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65F87ADE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88E8F96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6027276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1B4C1C" w:rsidRPr="001B4C1C" w14:paraId="50B6148D" w14:textId="77777777" w:rsidTr="00AC160D">
        <w:tc>
          <w:tcPr>
            <w:tcW w:w="2962" w:type="dxa"/>
          </w:tcPr>
          <w:p w14:paraId="34941A31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30BD91E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14:paraId="73925AE6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¼</w:t>
            </w:r>
          </w:p>
        </w:tc>
      </w:tr>
      <w:tr w:rsidR="001B4C1C" w:rsidRPr="001B4C1C" w14:paraId="45511E65" w14:textId="77777777" w:rsidTr="00AC160D">
        <w:tc>
          <w:tcPr>
            <w:tcW w:w="2962" w:type="dxa"/>
          </w:tcPr>
          <w:p w14:paraId="743F4DBF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3B968123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14:paraId="17E4F32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1B4C1C" w:rsidRPr="001B4C1C" w14:paraId="08633477" w14:textId="77777777" w:rsidTr="00AC160D">
        <w:tc>
          <w:tcPr>
            <w:tcW w:w="2962" w:type="dxa"/>
          </w:tcPr>
          <w:p w14:paraId="5407F2DD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14:paraId="4FFCF0E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14:paraId="35B1FDD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1B4C1C" w:rsidRPr="001B4C1C" w14:paraId="24D6FBCD" w14:textId="77777777" w:rsidTr="00AC160D">
        <w:tc>
          <w:tcPr>
            <w:tcW w:w="2962" w:type="dxa"/>
          </w:tcPr>
          <w:p w14:paraId="60E05E2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1A898684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173" w:type="dxa"/>
          </w:tcPr>
          <w:p w14:paraId="28FA4933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50</w:t>
            </w:r>
          </w:p>
        </w:tc>
      </w:tr>
    </w:tbl>
    <w:p w14:paraId="6686ABE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577CD0B8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nehmotný majetok od 1 700,- Eur do 2 400,- Eur, ktorý podľa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rozhodnutia</w:t>
      </w:r>
      <w:r w:rsidRPr="001B4C1C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 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14:paraId="6A6017F4" w14:textId="0112163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</w:t>
      </w:r>
      <w:r w:rsidR="00DE2705">
        <w:rPr>
          <w:rFonts w:ascii="Times New Roman" w:eastAsia="Times New Roman" w:hAnsi="Times New Roman" w:cs="Times New Roman"/>
          <w:sz w:val="24"/>
          <w:szCs w:val="20"/>
          <w:lang w:eastAsia="sk-SK"/>
        </w:rPr>
        <w:t>200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>,- Eur do</w:t>
      </w:r>
      <w:r w:rsidR="00DE270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1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700,- Eur, ktorý podľa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rozhodnutia</w:t>
      </w:r>
      <w:r w:rsidRPr="001B4C1C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14:paraId="0383E82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766EB579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34ECD4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596E3CE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2288F5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8ED1D8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4B93C8D8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F8CF4C2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D96C510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C12EA20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CACBC5E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9C34DF9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24930B9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319526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hlavnej činnosti,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p w14:paraId="6133AA18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ahoma"/>
          <w:bCs/>
          <w:color w:val="FF000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927"/>
      </w:tblGrid>
      <w:tr w:rsidR="001B4C1C" w:rsidRPr="001B4C1C" w14:paraId="32ECDBEE" w14:textId="77777777" w:rsidTr="00AC160D">
        <w:tc>
          <w:tcPr>
            <w:tcW w:w="1440" w:type="dxa"/>
          </w:tcPr>
          <w:p w14:paraId="16114C03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 dní</w:t>
            </w:r>
          </w:p>
        </w:tc>
        <w:tc>
          <w:tcPr>
            <w:tcW w:w="8766" w:type="dxa"/>
          </w:tcPr>
          <w:p w14:paraId="309DDB25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    % menovitej hodnoty pohľadávky bez príslušenstva </w:t>
            </w:r>
          </w:p>
        </w:tc>
      </w:tr>
      <w:tr w:rsidR="001B4C1C" w:rsidRPr="001B4C1C" w14:paraId="7B1C6F1B" w14:textId="77777777" w:rsidTr="00AC160D">
        <w:tc>
          <w:tcPr>
            <w:tcW w:w="1440" w:type="dxa"/>
          </w:tcPr>
          <w:p w14:paraId="43BE09DC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 dní</w:t>
            </w:r>
          </w:p>
        </w:tc>
        <w:tc>
          <w:tcPr>
            <w:tcW w:w="8766" w:type="dxa"/>
          </w:tcPr>
          <w:p w14:paraId="6C8D12F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  <w:tr w:rsidR="001B4C1C" w:rsidRPr="001B4C1C" w14:paraId="21CABAD7" w14:textId="77777777" w:rsidTr="00AC160D">
        <w:tc>
          <w:tcPr>
            <w:tcW w:w="1440" w:type="dxa"/>
          </w:tcPr>
          <w:p w14:paraId="0CDF4AA2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80 dní</w:t>
            </w:r>
          </w:p>
        </w:tc>
        <w:tc>
          <w:tcPr>
            <w:tcW w:w="8766" w:type="dxa"/>
          </w:tcPr>
          <w:p w14:paraId="6D3EEB03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</w:tbl>
    <w:p w14:paraId="796EA18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43850BA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F7DB388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Zásady pre vykazovanie transferov.</w:t>
      </w:r>
    </w:p>
    <w:p w14:paraId="345D3895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506D3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37BB77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3954A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E723688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5EA2D665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2807DC7A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50A1EA7E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6EADCA1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300C1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A4D69F5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6E6C967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EC92F63" w14:textId="77777777" w:rsidR="001B4C1C" w:rsidRPr="001B4C1C" w:rsidRDefault="001B4C1C" w:rsidP="001B4C1C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2BC0EE" w14:textId="77777777" w:rsidR="001B4C1C" w:rsidRPr="001B4C1C" w:rsidRDefault="001B4C1C" w:rsidP="001B4C1C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97390B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7434AF" w14:textId="524FC6A5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201607A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0831331F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82D35F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4FF3DCAC" w14:textId="77777777" w:rsidR="001B4C1C" w:rsidRPr="001B4C1C" w:rsidRDefault="001B4C1C" w:rsidP="001B4C1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5965814F" w14:textId="77777777" w:rsidR="001B4C1C" w:rsidRPr="001B4C1C" w:rsidRDefault="001B4C1C" w:rsidP="001B4C1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261E90D6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A7331C" w14:textId="77777777" w:rsidR="001B4C1C" w:rsidRPr="001B4C1C" w:rsidRDefault="001B4C1C" w:rsidP="001B4C1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1B4C1C" w:rsidRPr="001B4C1C" w14:paraId="353C3F8A" w14:textId="77777777" w:rsidTr="00AC160D">
        <w:tc>
          <w:tcPr>
            <w:tcW w:w="5157" w:type="dxa"/>
            <w:shd w:val="clear" w:color="auto" w:fill="F2F2F2"/>
          </w:tcPr>
          <w:p w14:paraId="1260C36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2535984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5157" w:type="dxa"/>
            <w:shd w:val="clear" w:color="auto" w:fill="F2F2F2"/>
          </w:tcPr>
          <w:p w14:paraId="1420467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0E7170" w:rsidRPr="001B4C1C" w14:paraId="46D02D42" w14:textId="77777777" w:rsidTr="00AC160D">
        <w:tc>
          <w:tcPr>
            <w:tcW w:w="5157" w:type="dxa"/>
          </w:tcPr>
          <w:p w14:paraId="3820C178" w14:textId="18C7D086" w:rsidR="000E7170" w:rsidRPr="001B4C1C" w:rsidRDefault="000E7170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by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 kanalizácia/</w:t>
            </w:r>
          </w:p>
        </w:tc>
        <w:tc>
          <w:tcPr>
            <w:tcW w:w="5157" w:type="dxa"/>
          </w:tcPr>
          <w:p w14:paraId="5BAAE997" w14:textId="2ABF20ED" w:rsidR="000E7170" w:rsidRPr="003B7618" w:rsidRDefault="00A7090D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725,-</w:t>
            </w:r>
          </w:p>
        </w:tc>
      </w:tr>
      <w:tr w:rsidR="001B4C1C" w:rsidRPr="001B4C1C" w14:paraId="1205FA3A" w14:textId="77777777" w:rsidTr="00AC160D">
        <w:tc>
          <w:tcPr>
            <w:tcW w:w="5157" w:type="dxa"/>
          </w:tcPr>
          <w:p w14:paraId="635E51B8" w14:textId="31F6948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mostatné hnuteľné veci a súbory </w:t>
            </w:r>
            <w:proofErr w:type="spellStart"/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nut</w:t>
            </w:r>
            <w:proofErr w:type="spellEnd"/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5157" w:type="dxa"/>
          </w:tcPr>
          <w:p w14:paraId="3471EFB6" w14:textId="1D7A0FD5" w:rsidR="001B4C1C" w:rsidRPr="003B7618" w:rsidRDefault="00A7090D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055,15</w:t>
            </w:r>
          </w:p>
        </w:tc>
      </w:tr>
      <w:tr w:rsidR="003B7618" w:rsidRPr="001B4C1C" w14:paraId="0D4F4483" w14:textId="77777777" w:rsidTr="00AC160D">
        <w:tc>
          <w:tcPr>
            <w:tcW w:w="5157" w:type="dxa"/>
          </w:tcPr>
          <w:p w14:paraId="10596902" w14:textId="293F36D7" w:rsidR="003B7618" w:rsidRPr="001B4C1C" w:rsidRDefault="00A709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ventár </w:t>
            </w:r>
          </w:p>
        </w:tc>
        <w:tc>
          <w:tcPr>
            <w:tcW w:w="5157" w:type="dxa"/>
          </w:tcPr>
          <w:p w14:paraId="511E2A72" w14:textId="11EA6161" w:rsidR="003B7618" w:rsidRPr="003B7618" w:rsidRDefault="00A7090D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,80</w:t>
            </w:r>
          </w:p>
        </w:tc>
      </w:tr>
      <w:tr w:rsidR="003B7618" w:rsidRPr="001B4C1C" w14:paraId="72C25062" w14:textId="77777777" w:rsidTr="00AC160D">
        <w:tc>
          <w:tcPr>
            <w:tcW w:w="5157" w:type="dxa"/>
          </w:tcPr>
          <w:p w14:paraId="7D6C6258" w14:textId="7B1C73BE" w:rsidR="003B7618" w:rsidRDefault="003B7618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 prístroje ,zariadenia</w:t>
            </w:r>
          </w:p>
        </w:tc>
        <w:tc>
          <w:tcPr>
            <w:tcW w:w="5157" w:type="dxa"/>
          </w:tcPr>
          <w:p w14:paraId="4205C779" w14:textId="5EC9F297" w:rsidR="003B7618" w:rsidRPr="003B7618" w:rsidRDefault="003B761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B761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1B6B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320,77</w:t>
            </w:r>
          </w:p>
        </w:tc>
      </w:tr>
      <w:tr w:rsidR="001B4C1C" w:rsidRPr="001B4C1C" w14:paraId="5BF4A127" w14:textId="77777777" w:rsidTr="00AC160D">
        <w:tc>
          <w:tcPr>
            <w:tcW w:w="5157" w:type="dxa"/>
          </w:tcPr>
          <w:p w14:paraId="1001D683" w14:textId="09692391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bný dlhodobý majetok</w:t>
            </w:r>
          </w:p>
        </w:tc>
        <w:tc>
          <w:tcPr>
            <w:tcW w:w="5157" w:type="dxa"/>
          </w:tcPr>
          <w:p w14:paraId="318F27BF" w14:textId="20EDDD12" w:rsidR="003B7618" w:rsidRPr="003B7618" w:rsidRDefault="00DE2705" w:rsidP="003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B761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1B6B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253,93</w:t>
            </w:r>
          </w:p>
        </w:tc>
      </w:tr>
      <w:tr w:rsidR="003B7618" w:rsidRPr="001B4C1C" w14:paraId="0414EF17" w14:textId="77777777" w:rsidTr="00AC160D">
        <w:tc>
          <w:tcPr>
            <w:tcW w:w="5157" w:type="dxa"/>
          </w:tcPr>
          <w:p w14:paraId="0CD76EDE" w14:textId="77777777" w:rsidR="003B7618" w:rsidRPr="001B4C1C" w:rsidRDefault="003B7618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7" w:type="dxa"/>
          </w:tcPr>
          <w:p w14:paraId="3FC5031B" w14:textId="77777777" w:rsidR="003B7618" w:rsidRPr="003B7618" w:rsidRDefault="003B7618" w:rsidP="003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2D73C0B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275AE6" w14:textId="77777777" w:rsidR="001B4C1C" w:rsidRPr="001B4C1C" w:rsidRDefault="001B4C1C" w:rsidP="001B4C1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4ED6E86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B4C1C" w:rsidRPr="001B4C1C" w14:paraId="452CDA51" w14:textId="77777777" w:rsidTr="00E63C1F">
        <w:trPr>
          <w:trHeight w:val="314"/>
        </w:trPr>
        <w:tc>
          <w:tcPr>
            <w:tcW w:w="5670" w:type="dxa"/>
            <w:shd w:val="clear" w:color="auto" w:fill="F2F2F2"/>
          </w:tcPr>
          <w:p w14:paraId="259F39EC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87DDF89" w14:textId="51A285B1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AC1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B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3FF56B94" w14:textId="1F6D6FE6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ostatok k 31.12.20</w:t>
            </w:r>
            <w:r w:rsidR="00DE2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1B6B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1B4C1C" w:rsidRPr="001B4C1C" w14:paraId="149AF7BA" w14:textId="77777777" w:rsidTr="00AC160D">
        <w:tc>
          <w:tcPr>
            <w:tcW w:w="5670" w:type="dxa"/>
          </w:tcPr>
          <w:p w14:paraId="64C02F3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14:paraId="3BDF3581" w14:textId="68BF970E" w:rsidR="001B4C1C" w:rsidRPr="00D53CEB" w:rsidRDefault="001B6B8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185,-</w:t>
            </w:r>
          </w:p>
        </w:tc>
        <w:tc>
          <w:tcPr>
            <w:tcW w:w="2126" w:type="dxa"/>
          </w:tcPr>
          <w:p w14:paraId="7D14735F" w14:textId="29585912" w:rsidR="001B4C1C" w:rsidRPr="00D53CEB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 175,-</w:t>
            </w:r>
          </w:p>
        </w:tc>
      </w:tr>
      <w:tr w:rsidR="001B4C1C" w:rsidRPr="001B4C1C" w14:paraId="2A86AD44" w14:textId="77777777" w:rsidTr="00AC160D">
        <w:tc>
          <w:tcPr>
            <w:tcW w:w="5670" w:type="dxa"/>
          </w:tcPr>
          <w:p w14:paraId="181E69E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 vybrané vopred</w:t>
            </w:r>
          </w:p>
        </w:tc>
        <w:tc>
          <w:tcPr>
            <w:tcW w:w="2410" w:type="dxa"/>
          </w:tcPr>
          <w:p w14:paraId="61D243EC" w14:textId="5FD62E48" w:rsidR="001B4C1C" w:rsidRPr="00D53CEB" w:rsidRDefault="001B6B8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85,-</w:t>
            </w:r>
          </w:p>
        </w:tc>
        <w:tc>
          <w:tcPr>
            <w:tcW w:w="2126" w:type="dxa"/>
          </w:tcPr>
          <w:p w14:paraId="5A848F9F" w14:textId="112C667D" w:rsidR="001B4C1C" w:rsidRPr="00D53CEB" w:rsidRDefault="00674564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75,-</w:t>
            </w:r>
          </w:p>
        </w:tc>
      </w:tr>
      <w:tr w:rsidR="001B4C1C" w:rsidRPr="001B4C1C" w14:paraId="33498FC9" w14:textId="77777777" w:rsidTr="00AC160D">
        <w:tc>
          <w:tcPr>
            <w:tcW w:w="5670" w:type="dxa"/>
          </w:tcPr>
          <w:p w14:paraId="0BB1CFC4" w14:textId="32D0B5C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3F7C3F4F" w14:textId="1D336751" w:rsidR="001B4C1C" w:rsidRPr="001B4C1C" w:rsidRDefault="001B4C1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95A0E1" w14:textId="5368C781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160D" w:rsidRPr="001B4C1C" w14:paraId="31591CFC" w14:textId="77777777" w:rsidTr="00AC160D">
        <w:tc>
          <w:tcPr>
            <w:tcW w:w="5670" w:type="dxa"/>
          </w:tcPr>
          <w:p w14:paraId="57D99E14" w14:textId="0BDA9A3E" w:rsidR="00AC160D" w:rsidRPr="001B4C1C" w:rsidRDefault="00AC16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52924972" w14:textId="50ED7E0E" w:rsidR="00AC160D" w:rsidRPr="001B4C1C" w:rsidRDefault="00AC160D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1186EA2" w14:textId="75BA708F" w:rsidR="00AC160D" w:rsidRPr="001B4C1C" w:rsidRDefault="00AC160D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4C1C" w:rsidRPr="001B4C1C" w14:paraId="5515691C" w14:textId="77777777" w:rsidTr="00AC160D">
        <w:tc>
          <w:tcPr>
            <w:tcW w:w="5670" w:type="dxa"/>
          </w:tcPr>
          <w:p w14:paraId="281DE6C4" w14:textId="5C5BF52B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1E2AB164" w14:textId="032E8755" w:rsidR="001B4C1C" w:rsidRPr="001B4C1C" w:rsidRDefault="001B4C1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66E4080B" w14:textId="0C7D0FD8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4C1C" w:rsidRPr="001B4C1C" w14:paraId="1A037BAF" w14:textId="77777777" w:rsidTr="00AC160D">
        <w:tc>
          <w:tcPr>
            <w:tcW w:w="5670" w:type="dxa"/>
          </w:tcPr>
          <w:p w14:paraId="316E2C37" w14:textId="4ED958BF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AA31A09" w14:textId="48C53BCF" w:rsidR="001B4C1C" w:rsidRPr="001B4C1C" w:rsidRDefault="001B4C1C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0E2AC63B" w14:textId="34D5888B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21AEE493" w14:textId="77777777" w:rsidTr="00AC160D">
        <w:tc>
          <w:tcPr>
            <w:tcW w:w="5670" w:type="dxa"/>
          </w:tcPr>
          <w:p w14:paraId="12ACAF89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5D6CEC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C737A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D83AC40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DAC9D7A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224409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EAB4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2070E8A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54738FDA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627D80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  Záväzky</w:t>
      </w:r>
    </w:p>
    <w:p w14:paraId="0D759981" w14:textId="77777777" w:rsidR="001B4C1C" w:rsidRPr="001B4C1C" w:rsidRDefault="001B4C1C" w:rsidP="001B4C1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42115A73" w14:textId="74A7527D" w:rsidR="001B4C1C" w:rsidRPr="00AA1A06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AA1A0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  </w:t>
      </w:r>
    </w:p>
    <w:p w14:paraId="2EC7C106" w14:textId="77777777" w:rsidR="001B4C1C" w:rsidRPr="001B4C1C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B4C1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4044D574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BD878D" w14:textId="77777777" w:rsidR="001B4C1C" w:rsidRPr="001B4C1C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B4C1C" w:rsidRPr="001B4C1C" w14:paraId="268F9DE0" w14:textId="77777777" w:rsidTr="001B6B8C">
        <w:trPr>
          <w:trHeight w:val="394"/>
        </w:trPr>
        <w:tc>
          <w:tcPr>
            <w:tcW w:w="3119" w:type="dxa"/>
            <w:shd w:val="clear" w:color="auto" w:fill="F2F2F2"/>
          </w:tcPr>
          <w:p w14:paraId="2105FFD8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7E34D037" w14:textId="21C31AF5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záväzku </w:t>
            </w: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 31.12.20</w:t>
            </w:r>
            <w:r w:rsidR="00AB5D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1B6B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</w:t>
            </w: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4B24CA83" w14:textId="2A03B04E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Hodnota záväzku k 31.12.20</w:t>
            </w:r>
            <w:r w:rsidR="00554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1B6B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5D79D93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1B4C1C" w:rsidRPr="001B4C1C" w14:paraId="163EFF57" w14:textId="77777777" w:rsidTr="00AC160D">
        <w:tc>
          <w:tcPr>
            <w:tcW w:w="3119" w:type="dxa"/>
          </w:tcPr>
          <w:p w14:paraId="6EA8745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áväzky zo sociálneho fondu </w:t>
            </w:r>
          </w:p>
        </w:tc>
        <w:tc>
          <w:tcPr>
            <w:tcW w:w="1701" w:type="dxa"/>
          </w:tcPr>
          <w:p w14:paraId="4F84F365" w14:textId="71E8FD6C" w:rsidR="001B4C1C" w:rsidRPr="00340BEA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 574,45</w:t>
            </w:r>
          </w:p>
        </w:tc>
        <w:tc>
          <w:tcPr>
            <w:tcW w:w="1984" w:type="dxa"/>
          </w:tcPr>
          <w:p w14:paraId="3A7A3AD7" w14:textId="36B373D5" w:rsidR="001B4C1C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 176,14</w:t>
            </w:r>
          </w:p>
        </w:tc>
        <w:tc>
          <w:tcPr>
            <w:tcW w:w="3261" w:type="dxa"/>
          </w:tcPr>
          <w:p w14:paraId="7E30191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ostatok sociálneho fondu </w:t>
            </w:r>
          </w:p>
        </w:tc>
      </w:tr>
      <w:tr w:rsidR="00AB5DC4" w:rsidRPr="001B4C1C" w14:paraId="159699C3" w14:textId="77777777" w:rsidTr="00AC160D">
        <w:tc>
          <w:tcPr>
            <w:tcW w:w="3119" w:type="dxa"/>
          </w:tcPr>
          <w:p w14:paraId="3160A2C1" w14:textId="5027E856" w:rsidR="00AB5DC4" w:rsidRPr="001B4C1C" w:rsidRDefault="00AB5DC4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1701" w:type="dxa"/>
          </w:tcPr>
          <w:p w14:paraId="6350826E" w14:textId="6AD28C66" w:rsidR="00AB5DC4" w:rsidRPr="00340BEA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5,08</w:t>
            </w:r>
          </w:p>
        </w:tc>
        <w:tc>
          <w:tcPr>
            <w:tcW w:w="1984" w:type="dxa"/>
          </w:tcPr>
          <w:p w14:paraId="22A8A3C5" w14:textId="05D4C30F" w:rsidR="00AB5DC4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261" w:type="dxa"/>
          </w:tcPr>
          <w:p w14:paraId="3A9F8AA4" w14:textId="5E21A9B2" w:rsidR="00AB5DC4" w:rsidRPr="001B4C1C" w:rsidRDefault="006029CE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.fa</w:t>
            </w:r>
            <w:proofErr w:type="spellEnd"/>
          </w:p>
        </w:tc>
      </w:tr>
      <w:tr w:rsidR="001B4C1C" w:rsidRPr="001B4C1C" w14:paraId="70552BD9" w14:textId="77777777" w:rsidTr="00AC160D">
        <w:tc>
          <w:tcPr>
            <w:tcW w:w="3119" w:type="dxa"/>
          </w:tcPr>
          <w:p w14:paraId="09D675D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jaté preddavky</w:t>
            </w:r>
          </w:p>
        </w:tc>
        <w:tc>
          <w:tcPr>
            <w:tcW w:w="1701" w:type="dxa"/>
          </w:tcPr>
          <w:p w14:paraId="037271CD" w14:textId="35CC3407" w:rsidR="001B4C1C" w:rsidRPr="00340BEA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588472A7" w14:textId="014A8F43" w:rsidR="001B4C1C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261" w:type="dxa"/>
          </w:tcPr>
          <w:p w14:paraId="6C2F5EC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tby za stravu ŠJ</w:t>
            </w:r>
          </w:p>
        </w:tc>
      </w:tr>
      <w:tr w:rsidR="001B4C1C" w:rsidRPr="001B4C1C" w14:paraId="4B69805F" w14:textId="77777777" w:rsidTr="00AC160D">
        <w:tc>
          <w:tcPr>
            <w:tcW w:w="3119" w:type="dxa"/>
          </w:tcPr>
          <w:p w14:paraId="0E801F6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701" w:type="dxa"/>
          </w:tcPr>
          <w:p w14:paraId="64410708" w14:textId="6789C483" w:rsidR="001B4C1C" w:rsidRPr="00340BEA" w:rsidRDefault="00674564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2DB7B797" w14:textId="50EE6BBD" w:rsidR="001B4C1C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261" w:type="dxa"/>
          </w:tcPr>
          <w:p w14:paraId="7C0AF51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zrážky zamestnancov</w:t>
            </w:r>
          </w:p>
        </w:tc>
      </w:tr>
      <w:tr w:rsidR="007853FC" w:rsidRPr="001B4C1C" w14:paraId="1F62D405" w14:textId="77777777" w:rsidTr="00AC160D">
        <w:tc>
          <w:tcPr>
            <w:tcW w:w="3119" w:type="dxa"/>
          </w:tcPr>
          <w:p w14:paraId="07C53B85" w14:textId="1DA6CB42" w:rsidR="007853FC" w:rsidRPr="001B4C1C" w:rsidRDefault="007853F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äzky</w:t>
            </w:r>
            <w:proofErr w:type="spellEnd"/>
          </w:p>
        </w:tc>
        <w:tc>
          <w:tcPr>
            <w:tcW w:w="1701" w:type="dxa"/>
          </w:tcPr>
          <w:p w14:paraId="34892301" w14:textId="5A4419DB" w:rsidR="007853FC" w:rsidRPr="00340BEA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21,36</w:t>
            </w:r>
          </w:p>
        </w:tc>
        <w:tc>
          <w:tcPr>
            <w:tcW w:w="1984" w:type="dxa"/>
          </w:tcPr>
          <w:p w14:paraId="0C10A4FD" w14:textId="19CB1236" w:rsidR="007853FC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</w:t>
            </w:r>
            <w:r w:rsidR="006745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3261" w:type="dxa"/>
          </w:tcPr>
          <w:p w14:paraId="75963B03" w14:textId="74C4C763" w:rsidR="007853FC" w:rsidRPr="001B4C1C" w:rsidRDefault="007853F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 SJ/prečerpanie/ úspora/</w:t>
            </w:r>
            <w:r w:rsidR="001B6B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statné</w:t>
            </w:r>
          </w:p>
        </w:tc>
      </w:tr>
      <w:tr w:rsidR="001B4C1C" w:rsidRPr="001B4C1C" w14:paraId="629B5421" w14:textId="77777777" w:rsidTr="00AC160D">
        <w:tc>
          <w:tcPr>
            <w:tcW w:w="3119" w:type="dxa"/>
          </w:tcPr>
          <w:p w14:paraId="296E90A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i</w:t>
            </w:r>
          </w:p>
        </w:tc>
        <w:tc>
          <w:tcPr>
            <w:tcW w:w="1701" w:type="dxa"/>
          </w:tcPr>
          <w:p w14:paraId="11B05633" w14:textId="5CD42DC4" w:rsidR="001B4C1C" w:rsidRPr="00340BEA" w:rsidRDefault="00DD7A7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 723,99</w:t>
            </w:r>
          </w:p>
        </w:tc>
        <w:tc>
          <w:tcPr>
            <w:tcW w:w="1984" w:type="dxa"/>
          </w:tcPr>
          <w:p w14:paraId="34E79BD9" w14:textId="12F29B36" w:rsidR="001B4C1C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 788,22</w:t>
            </w:r>
          </w:p>
        </w:tc>
        <w:tc>
          <w:tcPr>
            <w:tcW w:w="3261" w:type="dxa"/>
          </w:tcPr>
          <w:p w14:paraId="3452ABF3" w14:textId="4E11EF5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 zamestnanci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DD7A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1B4C1C" w:rsidRPr="001B4C1C" w14:paraId="1EC6E462" w14:textId="77777777" w:rsidTr="00AC160D">
        <w:tc>
          <w:tcPr>
            <w:tcW w:w="3119" w:type="dxa"/>
          </w:tcPr>
          <w:p w14:paraId="7BF7616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s orgánmi SP a ZP</w:t>
            </w:r>
          </w:p>
        </w:tc>
        <w:tc>
          <w:tcPr>
            <w:tcW w:w="1701" w:type="dxa"/>
          </w:tcPr>
          <w:p w14:paraId="5C61CB4B" w14:textId="0788427A" w:rsidR="001B4C1C" w:rsidRPr="00340BEA" w:rsidRDefault="00DD7A7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500,75</w:t>
            </w:r>
          </w:p>
        </w:tc>
        <w:tc>
          <w:tcPr>
            <w:tcW w:w="1984" w:type="dxa"/>
          </w:tcPr>
          <w:p w14:paraId="2EC0F2B6" w14:textId="64532EDB" w:rsidR="001B4C1C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126,99</w:t>
            </w:r>
          </w:p>
        </w:tc>
        <w:tc>
          <w:tcPr>
            <w:tcW w:w="3261" w:type="dxa"/>
          </w:tcPr>
          <w:p w14:paraId="3B2BEA43" w14:textId="2A0913AF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dy zamestnávateľa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DD7A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1B4C1C" w:rsidRPr="001B4C1C" w14:paraId="44368FD6" w14:textId="77777777" w:rsidTr="00AC160D">
        <w:tc>
          <w:tcPr>
            <w:tcW w:w="3119" w:type="dxa"/>
          </w:tcPr>
          <w:p w14:paraId="4F34477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priame dane</w:t>
            </w:r>
          </w:p>
        </w:tc>
        <w:tc>
          <w:tcPr>
            <w:tcW w:w="1701" w:type="dxa"/>
          </w:tcPr>
          <w:p w14:paraId="23A74F9E" w14:textId="15B2FB44" w:rsidR="001B4C1C" w:rsidRPr="00340BEA" w:rsidRDefault="00DD7A7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60,62</w:t>
            </w:r>
          </w:p>
        </w:tc>
        <w:tc>
          <w:tcPr>
            <w:tcW w:w="1984" w:type="dxa"/>
          </w:tcPr>
          <w:p w14:paraId="64A625A1" w14:textId="6A81FEF7" w:rsidR="001B4C1C" w:rsidRPr="00340BEA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462,47</w:t>
            </w:r>
          </w:p>
        </w:tc>
        <w:tc>
          <w:tcPr>
            <w:tcW w:w="3261" w:type="dxa"/>
          </w:tcPr>
          <w:p w14:paraId="54FE8B65" w14:textId="26028949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davková daň zo mzdy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DD7A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1B4C1C" w:rsidRPr="001B4C1C" w14:paraId="2935058F" w14:textId="77777777" w:rsidTr="00AC160D">
        <w:tc>
          <w:tcPr>
            <w:tcW w:w="3119" w:type="dxa"/>
          </w:tcPr>
          <w:p w14:paraId="7C38DF07" w14:textId="2D120F72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CD10B07" w14:textId="66B4DBBD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AA0CC34" w14:textId="435ED486" w:rsidR="001B4C1C" w:rsidRPr="00340BEA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35C6DDB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2230262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1F55B9" w14:textId="40E93273" w:rsidR="001B4C1C" w:rsidRDefault="00AA4D9F" w:rsidP="00AA4D9F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25F5CDFF" w14:textId="4562C1E3" w:rsidR="00AA4D9F" w:rsidRPr="00AA4D9F" w:rsidRDefault="00AA4D9F" w:rsidP="00AA4D9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 podľa zostatkovej doby splatnosti  (</w:t>
      </w:r>
      <w:r w:rsidRPr="00AA4D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adky 048 a 060 súvahy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4D9F" w14:paraId="2C904FF6" w14:textId="77777777" w:rsidTr="00AA4D9F">
        <w:tc>
          <w:tcPr>
            <w:tcW w:w="3020" w:type="dxa"/>
          </w:tcPr>
          <w:p w14:paraId="7B360A51" w14:textId="57AFF0D5" w:rsidR="00AA4D9F" w:rsidRPr="00AA4D9F" w:rsidRDefault="00AA4D9F" w:rsidP="00AA4D9F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4D9F">
              <w:rPr>
                <w:rFonts w:ascii="Times New Roman" w:eastAsia="Times New Roman" w:hAnsi="Times New Roman" w:cs="Times New Roman"/>
                <w:bCs/>
                <w:lang w:eastAsia="sk-SK"/>
              </w:rPr>
              <w:t>So zostatkovou dobou splatnosti  1-5 rokov</w:t>
            </w:r>
          </w:p>
        </w:tc>
        <w:tc>
          <w:tcPr>
            <w:tcW w:w="3021" w:type="dxa"/>
          </w:tcPr>
          <w:p w14:paraId="7B6CF7AF" w14:textId="77777777" w:rsidR="00AA4D9F" w:rsidRDefault="00AA4D9F" w:rsidP="00AA4D9F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4D9F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Zostatok  k 31.12.202</w:t>
            </w:r>
            <w:r w:rsidR="00DD7A78"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  <w:p w14:paraId="6336B8BD" w14:textId="35AECC6E" w:rsidR="00DD7A78" w:rsidRPr="00AA4D9F" w:rsidRDefault="00DD7A78" w:rsidP="00AA4D9F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75,34</w:t>
            </w:r>
          </w:p>
        </w:tc>
        <w:tc>
          <w:tcPr>
            <w:tcW w:w="3021" w:type="dxa"/>
          </w:tcPr>
          <w:p w14:paraId="358AFFCF" w14:textId="77777777" w:rsidR="00AA4D9F" w:rsidRDefault="00AA4D9F" w:rsidP="00AA4D9F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4D9F">
              <w:rPr>
                <w:rFonts w:ascii="Times New Roman" w:eastAsia="Times New Roman" w:hAnsi="Times New Roman" w:cs="Times New Roman"/>
                <w:bCs/>
                <w:lang w:eastAsia="sk-SK"/>
              </w:rPr>
              <w:t>Zostatok k 31.12.202</w:t>
            </w:r>
            <w:r w:rsidR="00DD7A78"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</w:p>
          <w:p w14:paraId="455A197B" w14:textId="2DEB590F" w:rsidR="00DD7A78" w:rsidRPr="00AA4D9F" w:rsidRDefault="00DD7A78" w:rsidP="00AA4D9F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,00</w:t>
            </w:r>
          </w:p>
        </w:tc>
      </w:tr>
      <w:tr w:rsidR="00AA4D9F" w14:paraId="66D41695" w14:textId="77777777" w:rsidTr="00AA4D9F">
        <w:tc>
          <w:tcPr>
            <w:tcW w:w="3020" w:type="dxa"/>
          </w:tcPr>
          <w:p w14:paraId="5B4063E8" w14:textId="39F0C77C" w:rsidR="00AA4D9F" w:rsidRPr="005559DE" w:rsidRDefault="005559DE" w:rsidP="00AA4D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559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Splatnosť  do 5 rokov </w:t>
            </w:r>
          </w:p>
        </w:tc>
        <w:tc>
          <w:tcPr>
            <w:tcW w:w="3021" w:type="dxa"/>
          </w:tcPr>
          <w:p w14:paraId="5045AE38" w14:textId="62DAB302" w:rsidR="00AA4D9F" w:rsidRPr="00AA4D9F" w:rsidRDefault="00AA4D9F" w:rsidP="00AA4D9F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AA4D9F">
              <w:rPr>
                <w:rFonts w:ascii="Times New Roman" w:eastAsia="Times New Roman" w:hAnsi="Times New Roman" w:cs="Times New Roman"/>
                <w:bCs/>
                <w:lang w:eastAsia="sk-SK"/>
              </w:rPr>
              <w:t>19 500,16</w:t>
            </w:r>
          </w:p>
        </w:tc>
        <w:tc>
          <w:tcPr>
            <w:tcW w:w="3021" w:type="dxa"/>
          </w:tcPr>
          <w:p w14:paraId="1C398C9D" w14:textId="1E62FCFB" w:rsidR="00AA4D9F" w:rsidRPr="00AA4D9F" w:rsidRDefault="00AA4D9F" w:rsidP="00AA4D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A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9 500,16</w:t>
            </w:r>
          </w:p>
        </w:tc>
      </w:tr>
    </w:tbl>
    <w:p w14:paraId="4D4146F5" w14:textId="793FF70E" w:rsidR="00AA4D9F" w:rsidRPr="00AA4D9F" w:rsidRDefault="00AA4D9F" w:rsidP="00AA4D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98959C" w14:textId="77777777" w:rsidR="00AA4D9F" w:rsidRPr="00AA4D9F" w:rsidRDefault="00AA4D9F" w:rsidP="00AA4D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128783F" w14:textId="5E28975F" w:rsidR="001B4C1C" w:rsidRPr="001B4C1C" w:rsidRDefault="001B4C1C" w:rsidP="001B4C1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  <w:r w:rsidR="006029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 riadky 180,182 súvahy)</w:t>
      </w:r>
    </w:p>
    <w:p w14:paraId="0899BACB" w14:textId="77777777" w:rsidR="001B4C1C" w:rsidRPr="001B4C1C" w:rsidRDefault="001B4C1C" w:rsidP="001B4C1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1B4C1C" w:rsidRPr="001B4C1C" w14:paraId="06C75522" w14:textId="77777777" w:rsidTr="00AC160D">
        <w:tc>
          <w:tcPr>
            <w:tcW w:w="5529" w:type="dxa"/>
            <w:shd w:val="clear" w:color="auto" w:fill="F2F2F2"/>
          </w:tcPr>
          <w:p w14:paraId="0C9FB02D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53676B0" w14:textId="00C85B4A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ostatok  k 31.12.20</w:t>
            </w:r>
            <w:r w:rsidR="001807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DD7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14:paraId="7574394E" w14:textId="6246845F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Zostatok  k 31.12.20</w:t>
            </w:r>
            <w:r w:rsidR="00554C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DD7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1B4C1C" w:rsidRPr="001B4C1C" w14:paraId="1DA07CA1" w14:textId="77777777" w:rsidTr="00AC160D">
        <w:tc>
          <w:tcPr>
            <w:tcW w:w="5529" w:type="dxa"/>
          </w:tcPr>
          <w:p w14:paraId="2819AD21" w14:textId="7201DF4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ýnosy budúcich období </w:t>
            </w:r>
          </w:p>
        </w:tc>
        <w:tc>
          <w:tcPr>
            <w:tcW w:w="2409" w:type="dxa"/>
          </w:tcPr>
          <w:p w14:paraId="7C13922B" w14:textId="5558A6BF" w:rsidR="001B4C1C" w:rsidRPr="00340BEA" w:rsidRDefault="00DD7A7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0 539,82</w:t>
            </w:r>
          </w:p>
        </w:tc>
        <w:tc>
          <w:tcPr>
            <w:tcW w:w="2410" w:type="dxa"/>
          </w:tcPr>
          <w:p w14:paraId="15DB6AE4" w14:textId="324B7535" w:rsidR="001B4C1C" w:rsidRPr="00340BEA" w:rsidRDefault="00DD7A78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2 397,98</w:t>
            </w:r>
          </w:p>
        </w:tc>
      </w:tr>
    </w:tbl>
    <w:p w14:paraId="3FF57ABD" w14:textId="77777777" w:rsidR="001B4C1C" w:rsidRPr="001B4C1C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4772750F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Čl. V</w:t>
      </w:r>
    </w:p>
    <w:p w14:paraId="0D019678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10F64127" w14:textId="77777777" w:rsidR="001B4C1C" w:rsidRPr="001B4C1C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2E3A8D" w14:textId="77777777" w:rsidR="001B4C1C" w:rsidRPr="001B4C1C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8914B4" w14:textId="77777777" w:rsidR="001B4C1C" w:rsidRPr="001B4C1C" w:rsidRDefault="001B4C1C" w:rsidP="001B4C1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1B4C1C" w:rsidRPr="001B4C1C" w14:paraId="74921844" w14:textId="77777777" w:rsidTr="00AC160D">
        <w:tc>
          <w:tcPr>
            <w:tcW w:w="6096" w:type="dxa"/>
            <w:shd w:val="clear" w:color="auto" w:fill="F2F2F2"/>
          </w:tcPr>
          <w:p w14:paraId="6FEC234A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112CF49" w14:textId="454362CD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</w:t>
            </w:r>
            <w:r w:rsidR="00C23A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DD7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59A6F1AB" w14:textId="72BD314A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</w:t>
            </w:r>
            <w:r w:rsidR="00C34B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DD7A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1B4C1C" w:rsidRPr="001B4C1C" w14:paraId="5F81B7A9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3B9DF2B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2CB32ED8" w14:textId="77777777" w:rsidR="001B4C1C" w:rsidRPr="001B4C1C" w:rsidRDefault="001B4C1C" w:rsidP="001B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118CD1D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B4C1C" w:rsidRPr="001B4C1C" w14:paraId="17E11AA2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0E6FBE6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14:paraId="6FE8B130" w14:textId="5C68422F" w:rsidR="001B4C1C" w:rsidRPr="001B4C1C" w:rsidRDefault="00970F4F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</w:t>
            </w:r>
            <w:r w:rsidR="001B4C1C"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lné</w:t>
            </w:r>
          </w:p>
          <w:p w14:paraId="4CE25F9E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</w:t>
            </w:r>
          </w:p>
        </w:tc>
        <w:tc>
          <w:tcPr>
            <w:tcW w:w="2268" w:type="dxa"/>
          </w:tcPr>
          <w:p w14:paraId="73928ABF" w14:textId="032C7BB1" w:rsidR="001B4C1C" w:rsidRPr="001B4C1C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 145,-</w:t>
            </w:r>
          </w:p>
        </w:tc>
        <w:tc>
          <w:tcPr>
            <w:tcW w:w="1984" w:type="dxa"/>
          </w:tcPr>
          <w:p w14:paraId="029AC6CD" w14:textId="77777777" w:rsidR="00DD7A78" w:rsidRPr="001B4C1C" w:rsidRDefault="00DD7A78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0F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 305,46</w:t>
            </w:r>
          </w:p>
          <w:p w14:paraId="06C966B1" w14:textId="77777777" w:rsidR="00DD7A78" w:rsidRPr="001B4C1C" w:rsidRDefault="00DD7A78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410,83</w:t>
            </w:r>
          </w:p>
          <w:p w14:paraId="6CE7E8F6" w14:textId="77753AF7" w:rsidR="001B4C1C" w:rsidRPr="001B4C1C" w:rsidRDefault="00DD7A78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91 894,63</w:t>
            </w:r>
          </w:p>
        </w:tc>
      </w:tr>
      <w:tr w:rsidR="00D807B5" w:rsidRPr="001B4C1C" w14:paraId="44F0647B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1C48D18A" w14:textId="179FCFD2" w:rsidR="00D807B5" w:rsidRPr="00D807B5" w:rsidRDefault="00D807B5" w:rsidP="00D807B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09B6683" w14:textId="5BF6235C" w:rsidR="00D807B5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4B87F16" w14:textId="77777777" w:rsidR="00D807B5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1C13353A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1C776AB" w14:textId="512719F5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62 </w:t>
            </w:r>
            <w:r w:rsidR="00B878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roky</w:t>
            </w:r>
          </w:p>
        </w:tc>
        <w:tc>
          <w:tcPr>
            <w:tcW w:w="2268" w:type="dxa"/>
          </w:tcPr>
          <w:p w14:paraId="4C205257" w14:textId="79CAB4E4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F03B3BE" w14:textId="64BD9F38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0E2D33B0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EDA433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14:paraId="62C0FFDB" w14:textId="543B2F24" w:rsidR="001B4C1C" w:rsidRPr="001B4C1C" w:rsidRDefault="00EA52D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5,22</w:t>
            </w:r>
          </w:p>
        </w:tc>
        <w:tc>
          <w:tcPr>
            <w:tcW w:w="1984" w:type="dxa"/>
          </w:tcPr>
          <w:p w14:paraId="212471C4" w14:textId="77777777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1B4C1C" w:rsidRPr="001B4C1C" w14:paraId="616ACD46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724A55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2268" w:type="dxa"/>
          </w:tcPr>
          <w:p w14:paraId="53E8534C" w14:textId="77777777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12D07024" w14:textId="77777777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1B4C1C" w:rsidRPr="001B4C1C" w14:paraId="69882CDF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51D91C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402E97B" w14:textId="6C5FCD50" w:rsidR="00DD7A78" w:rsidRPr="00DD7A78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06 179,54</w:t>
            </w:r>
          </w:p>
        </w:tc>
        <w:tc>
          <w:tcPr>
            <w:tcW w:w="1984" w:type="dxa"/>
          </w:tcPr>
          <w:p w14:paraId="6EC3D325" w14:textId="45BBB2AE" w:rsidR="001B4C1C" w:rsidRPr="00C34B6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DD7A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26 418,89</w:t>
            </w:r>
          </w:p>
        </w:tc>
      </w:tr>
      <w:tr w:rsidR="001B4C1C" w:rsidRPr="001B4C1C" w14:paraId="2D4992B4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282E5FB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</w:tc>
        <w:tc>
          <w:tcPr>
            <w:tcW w:w="2268" w:type="dxa"/>
          </w:tcPr>
          <w:p w14:paraId="161B0796" w14:textId="41446362" w:rsidR="001B4C1C" w:rsidRPr="001F2F99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9 613,87</w:t>
            </w:r>
          </w:p>
        </w:tc>
        <w:tc>
          <w:tcPr>
            <w:tcW w:w="1984" w:type="dxa"/>
          </w:tcPr>
          <w:p w14:paraId="3C3DE366" w14:textId="4A009060" w:rsidR="001B4C1C" w:rsidRPr="001F2F99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0 183, 10</w:t>
            </w:r>
          </w:p>
        </w:tc>
      </w:tr>
      <w:tr w:rsidR="00D807B5" w:rsidRPr="001B4C1C" w14:paraId="6F8A13F2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9C36C0D" w14:textId="77777777" w:rsidR="00D807B5" w:rsidRPr="001B4C1C" w:rsidRDefault="00D807B5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9152ABA" w14:textId="77777777" w:rsidR="00D807B5" w:rsidRPr="00C34B6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</w:tcPr>
          <w:p w14:paraId="1C151317" w14:textId="77777777" w:rsidR="00D807B5" w:rsidRPr="00C34B6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B4C1C" w:rsidRPr="001F2F99" w14:paraId="5E16ECE1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A8DC44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14:paraId="2BAFBD2C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0FF911AF" w14:textId="7AAB38FA" w:rsidR="001B4C1C" w:rsidRPr="001F2F99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944,02</w:t>
            </w:r>
          </w:p>
        </w:tc>
        <w:tc>
          <w:tcPr>
            <w:tcW w:w="1984" w:type="dxa"/>
          </w:tcPr>
          <w:p w14:paraId="6128321A" w14:textId="7863A5A1" w:rsidR="001B4C1C" w:rsidRPr="001F2F99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29,48</w:t>
            </w:r>
          </w:p>
        </w:tc>
      </w:tr>
      <w:tr w:rsidR="001B4C1C" w:rsidRPr="001B4C1C" w14:paraId="77AE1518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08A60F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14:paraId="47B776F1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</w:tc>
        <w:tc>
          <w:tcPr>
            <w:tcW w:w="2268" w:type="dxa"/>
          </w:tcPr>
          <w:p w14:paraId="645ADBC2" w14:textId="79A91D5A" w:rsidR="00DD7A78" w:rsidRPr="001F2F99" w:rsidRDefault="00DD7A78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3 853,53</w:t>
            </w:r>
          </w:p>
        </w:tc>
        <w:tc>
          <w:tcPr>
            <w:tcW w:w="1984" w:type="dxa"/>
          </w:tcPr>
          <w:p w14:paraId="0CAD8403" w14:textId="6AA9C1A6" w:rsidR="001B4C1C" w:rsidRPr="001F2F99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 060 24</w:t>
            </w:r>
          </w:p>
        </w:tc>
      </w:tr>
      <w:tr w:rsidR="001B4C1C" w:rsidRPr="001B4C1C" w14:paraId="1F3435E7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6C27C9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14:paraId="0C3F43C8" w14:textId="23F0C30C" w:rsidR="001B4C1C" w:rsidRPr="001F2F99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8,12</w:t>
            </w:r>
          </w:p>
        </w:tc>
        <w:tc>
          <w:tcPr>
            <w:tcW w:w="1984" w:type="dxa"/>
          </w:tcPr>
          <w:p w14:paraId="72180993" w14:textId="164B5DAB" w:rsidR="001B4C1C" w:rsidRPr="001B4C1C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46,08</w:t>
            </w:r>
          </w:p>
        </w:tc>
      </w:tr>
      <w:tr w:rsidR="001B4C1C" w:rsidRPr="001B4C1C" w14:paraId="355A4D70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104AF2B" w14:textId="33CE5E8F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nosy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m.z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zo ŠR</w:t>
            </w:r>
          </w:p>
        </w:tc>
        <w:tc>
          <w:tcPr>
            <w:tcW w:w="2268" w:type="dxa"/>
          </w:tcPr>
          <w:p w14:paraId="1BC0CCB4" w14:textId="7589DC4B" w:rsidR="001B4C1C" w:rsidRPr="001F2F99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8,12</w:t>
            </w:r>
          </w:p>
        </w:tc>
        <w:tc>
          <w:tcPr>
            <w:tcW w:w="1984" w:type="dxa"/>
          </w:tcPr>
          <w:p w14:paraId="4E79E530" w14:textId="35FACFA6" w:rsidR="001B4C1C" w:rsidRPr="001B4C1C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6,09</w:t>
            </w:r>
          </w:p>
        </w:tc>
      </w:tr>
      <w:tr w:rsidR="000875E1" w:rsidRPr="001B4C1C" w14:paraId="560275E1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62DA655B" w14:textId="6761E0C3" w:rsidR="000875E1" w:rsidRPr="001B4C1C" w:rsidRDefault="000875E1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98- Výnosy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.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nsf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</w:t>
            </w:r>
            <w:proofErr w:type="spellEnd"/>
          </w:p>
        </w:tc>
        <w:tc>
          <w:tcPr>
            <w:tcW w:w="2268" w:type="dxa"/>
          </w:tcPr>
          <w:p w14:paraId="6F6F4F3D" w14:textId="6BD4B423" w:rsidR="000875E1" w:rsidRPr="00C34B6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DD7A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1C3FC8AE" w14:textId="52665939" w:rsidR="000875E1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,08</w:t>
            </w:r>
          </w:p>
        </w:tc>
      </w:tr>
      <w:tr w:rsidR="001B4C1C" w:rsidRPr="001B4C1C" w14:paraId="3F80BD2A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5983D9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59240495" w14:textId="0CB56A8B" w:rsidR="001B4C1C" w:rsidRPr="001B4C1C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55D09F6B" w14:textId="24187C26" w:rsidR="001B4C1C" w:rsidRPr="001B4C1C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776F24C7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48E5C04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14:paraId="310F7E8D" w14:textId="77777777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3A76B79F" w14:textId="296D4D96" w:rsidR="001B4C1C" w:rsidRPr="001B4C1C" w:rsidRDefault="00DD7A7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</w:tbl>
    <w:p w14:paraId="7DE2D436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1F40771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9CE3C37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E8CC5E" w14:textId="77777777" w:rsidR="001B4C1C" w:rsidRPr="001B4C1C" w:rsidRDefault="001B4C1C" w:rsidP="001B4C1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1B4C1C" w:rsidRPr="001B4C1C" w14:paraId="7C78B54F" w14:textId="77777777" w:rsidTr="00AC160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8F5206F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EEA1B43" w14:textId="3A0F0E25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2</w:t>
            </w:r>
            <w:r w:rsidR="002A2C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624CA7B" w14:textId="23B58EBD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</w:t>
            </w:r>
            <w:r w:rsidR="004B2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2A2C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1B4C1C" w:rsidRPr="001B4C1C" w14:paraId="1B3F4F54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D095CE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FCE4A" w14:textId="636EF158" w:rsidR="001B4C1C" w:rsidRPr="00870809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69A72E" w14:textId="322DA8A4" w:rsidR="001B4C1C" w:rsidRPr="00870809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B4C1C" w:rsidRPr="001B4C1C" w14:paraId="02CAC2AB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6D3052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79BFD9" w14:textId="6E8A37B9" w:rsidR="001B4C1C" w:rsidRPr="001F2F99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7 553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C1CC64" w14:textId="5111A925" w:rsidR="001B4C1C" w:rsidRPr="001F2F99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4 173,70</w:t>
            </w:r>
          </w:p>
        </w:tc>
      </w:tr>
      <w:tr w:rsidR="001B4C1C" w:rsidRPr="001B4C1C" w14:paraId="60D445EB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9ABF4A" w14:textId="3EDDD5E2" w:rsid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  <w:r w:rsid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tom:</w:t>
            </w:r>
          </w:p>
          <w:p w14:paraId="46A947F4" w14:textId="1831FB42" w:rsidR="001B4C1C" w:rsidRPr="0039682F" w:rsidRDefault="0039682F" w:rsidP="0039682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  <w:r w:rsidR="001B4C1C" w:rsidRP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673A382D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14:paraId="3F89FCB3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25C68A" w14:textId="77777777" w:rsidR="001B4C1C" w:rsidRPr="00BD3224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32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 051,08</w:t>
            </w:r>
          </w:p>
          <w:p w14:paraId="4E491E0A" w14:textId="75F092FC" w:rsidR="00BD3224" w:rsidRPr="00BD3224" w:rsidRDefault="00BD3224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32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 475,45</w:t>
            </w:r>
          </w:p>
          <w:p w14:paraId="12F2399F" w14:textId="297B2D99" w:rsidR="00BD3224" w:rsidRPr="00BD3224" w:rsidRDefault="00BD3224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32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1 000,59</w:t>
            </w:r>
          </w:p>
          <w:p w14:paraId="70813481" w14:textId="70F430D1" w:rsidR="00BD3224" w:rsidRPr="001F2F99" w:rsidRDefault="00BD3224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D32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 575,0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C836D2" w14:textId="4E43A040" w:rsidR="001B4C1C" w:rsidRPr="001F2F99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 944,24</w:t>
            </w:r>
          </w:p>
          <w:p w14:paraId="46EBD6CD" w14:textId="2EBCD5E2" w:rsidR="001B4C1C" w:rsidRPr="001F2F99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408,96</w:t>
            </w:r>
          </w:p>
          <w:p w14:paraId="609C5F5F" w14:textId="1E541489" w:rsidR="001B4C1C" w:rsidRPr="001F2F99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43,12</w:t>
            </w:r>
          </w:p>
          <w:p w14:paraId="6A03A4BD" w14:textId="56C14E34" w:rsidR="001B4C1C" w:rsidRPr="001F2F99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192,16</w:t>
            </w:r>
          </w:p>
          <w:p w14:paraId="28D3CFB6" w14:textId="77777777" w:rsidR="001B4C1C" w:rsidRPr="001F2F99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6ADA3983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8B292E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79743" w14:textId="298E47A4" w:rsidR="001B4C1C" w:rsidRPr="0039682F" w:rsidRDefault="00EA52D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 202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2BF1B" w14:textId="22F1E8A9" w:rsidR="001B4C1C" w:rsidRPr="0039682F" w:rsidRDefault="00EA52D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 468,28</w:t>
            </w:r>
          </w:p>
        </w:tc>
      </w:tr>
      <w:tr w:rsidR="001B4C1C" w:rsidRPr="001B4C1C" w14:paraId="6C9A77AF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DD341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24974C" w14:textId="0C4BC907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918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CD0DE3" w14:textId="6C65772E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918,72</w:t>
            </w:r>
          </w:p>
        </w:tc>
      </w:tr>
      <w:tr w:rsidR="001B4C1C" w:rsidRPr="001B4C1C" w14:paraId="710A1188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CEE5394" w14:textId="161D457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2 </w:t>
            </w:r>
            <w:r w:rsidR="00B878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096141" w14:textId="455EDD16" w:rsidR="001B4C1C" w:rsidRPr="001B4C1C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4EAA2" w14:textId="0A71BE95" w:rsidR="001B4C1C" w:rsidRPr="001B4C1C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  <w:r w:rsidR="00EA52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22</w:t>
            </w:r>
          </w:p>
        </w:tc>
      </w:tr>
      <w:tr w:rsidR="001B4C1C" w:rsidRPr="001B4C1C" w14:paraId="44959A98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A4F6F9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78BDF6" w14:textId="4969A359" w:rsidR="001B4C1C" w:rsidRPr="001B4C1C" w:rsidRDefault="00EA52D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1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C527E" w14:textId="2421F88A" w:rsidR="001B4C1C" w:rsidRPr="001B4C1C" w:rsidRDefault="004B23B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1341E31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A58857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062F87" w14:textId="5164BFEF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 922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A3872" w14:textId="4EE61B55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 390,34</w:t>
            </w:r>
          </w:p>
        </w:tc>
      </w:tr>
      <w:tr w:rsidR="001B4C1C" w:rsidRPr="001B4C1C" w14:paraId="55009B8E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77212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FCFD4" w14:textId="1B9347FE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006 344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4B8C1" w14:textId="71C58076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00 924,54</w:t>
            </w:r>
          </w:p>
        </w:tc>
      </w:tr>
      <w:tr w:rsidR="001B4C1C" w:rsidRPr="001B4C1C" w14:paraId="0303AA0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C7DD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54601E" w14:textId="69033317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 045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F855E2" w14:textId="52AAC216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3 494,31</w:t>
            </w:r>
          </w:p>
        </w:tc>
      </w:tr>
      <w:tr w:rsidR="001B4C1C" w:rsidRPr="001B4C1C" w14:paraId="221F6AE2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E89B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6DE2B" w14:textId="0A44908B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 910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6058A" w14:textId="3D7674DE" w:rsidR="001B4C1C" w:rsidRPr="00CD6EDA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 159,16</w:t>
            </w:r>
          </w:p>
        </w:tc>
      </w:tr>
      <w:tr w:rsidR="001B4C1C" w:rsidRPr="001B4C1C" w14:paraId="4319D2A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1B5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AAD8FC" w14:textId="63DD0AA1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 388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334B4" w14:textId="09DAC152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271,07</w:t>
            </w:r>
          </w:p>
        </w:tc>
      </w:tr>
      <w:tr w:rsidR="001B4C1C" w:rsidRPr="001B4C1C" w14:paraId="4B2BDC1F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B334D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FF3D0E" w14:textId="7C106DC3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712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D5FBDB" w14:textId="570EBA60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75,65</w:t>
            </w:r>
          </w:p>
        </w:tc>
      </w:tr>
      <w:tr w:rsidR="001B4C1C" w:rsidRPr="001B4C1C" w14:paraId="4C33FF75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869C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EDD873" w14:textId="344A6285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712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956442" w14:textId="08E7ACB0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75,65</w:t>
            </w:r>
          </w:p>
        </w:tc>
      </w:tr>
      <w:tr w:rsidR="001B4C1C" w:rsidRPr="001B4C1C" w14:paraId="2CB3EAED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DC104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97FC2" w14:textId="0C5134BD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71B01" w14:textId="32A53AE6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9,96</w:t>
            </w:r>
          </w:p>
        </w:tc>
      </w:tr>
      <w:tr w:rsidR="001B4C1C" w:rsidRPr="001B4C1C" w14:paraId="6C75AAAD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85FB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8CAC40" w14:textId="3E020944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8D2A4" w14:textId="6384F5F3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9,96</w:t>
            </w:r>
          </w:p>
        </w:tc>
      </w:tr>
      <w:tr w:rsidR="001B4C1C" w:rsidRPr="001B4C1C" w14:paraId="4D4EF532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921AB86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BE3D7A" w14:textId="2F4B49F6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49264B" w14:textId="24FA8EE4" w:rsidR="001B4C1C" w:rsidRPr="001B4C1C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 552,92</w:t>
            </w:r>
          </w:p>
        </w:tc>
      </w:tr>
      <w:tr w:rsidR="001B4C1C" w:rsidRPr="001B4C1C" w14:paraId="05BA1200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530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14:paraId="3E7A5762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71467" w14:textId="45564AB5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9 802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6B066" w14:textId="10DCFC44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 408,42</w:t>
            </w:r>
          </w:p>
        </w:tc>
      </w:tr>
      <w:tr w:rsidR="001B4C1C" w:rsidRPr="001B4C1C" w14:paraId="685A7C34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E7CFD" w14:textId="7B0B2E56" w:rsidR="001B4C1C" w:rsidRPr="001B4C1C" w:rsidRDefault="001B4C1C" w:rsidP="0039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DBFA3" w14:textId="42090245" w:rsidR="001B4C1C" w:rsidRPr="001B4C1C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6DC63B" w14:textId="253C2119" w:rsidR="001B4C1C" w:rsidRPr="001B4C1C" w:rsidRDefault="00C90C1F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61EA80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5BCEA0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12B401" w14:textId="016D262E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,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906926" w14:textId="0D21901F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,08</w:t>
            </w:r>
          </w:p>
        </w:tc>
      </w:tr>
      <w:tr w:rsidR="001B4C1C" w:rsidRPr="001B4C1C" w14:paraId="40B49B85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120EA7D" w14:textId="6BF24A33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uvné pokuty ,penále a úroky z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eškania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DÚ </w:t>
            </w:r>
            <w:proofErr w:type="spellStart"/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ul.obd</w:t>
            </w:r>
            <w:proofErr w:type="spellEnd"/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/</w:t>
            </w:r>
          </w:p>
          <w:p w14:paraId="06D07E01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7E8F82" w14:textId="0A286E10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,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5428F9" w14:textId="70FF9A45" w:rsidR="001B4C1C" w:rsidRPr="00CD6EDA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,08</w:t>
            </w:r>
          </w:p>
        </w:tc>
      </w:tr>
      <w:tr w:rsidR="001B4C1C" w:rsidRPr="001B4C1C" w14:paraId="21CBC063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BBF0698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14:paraId="1A6CE7C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199271" w14:textId="71867919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7A52EA" w14:textId="4EE0B8B4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0A06697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86D838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218F38" w14:textId="055E3D3F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l. 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53803DFF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79D733A1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FE49914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formácie o rozpočte a hodnotenie plnenia rozpočtu -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14:paraId="0FD17C32" w14:textId="269C6569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</w:t>
      </w:r>
      <w:r w:rsidR="0081312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2963B2A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0868B285" w14:textId="7F5C01DB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3D6EC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 rozpočtu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1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2 637,21 €</w:t>
      </w:r>
    </w:p>
    <w:p w14:paraId="33956053" w14:textId="109C9FF4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3D6EC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2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19 818,36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7B7F787" w14:textId="1D0E31AC" w:rsidR="00E82272" w:rsidRPr="00FB2E87" w:rsidRDefault="00813126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03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1 583,22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049D18FD" w14:textId="3F4A4177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4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 760,-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19D4444E" w14:textId="2EF5CEDE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5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26 124,60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7F4D261F" w14:textId="1B9BFD9F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405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--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</w:p>
    <w:p w14:paraId="4DBC5F88" w14:textId="1EBE4C39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5 314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--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02618D40" w14:textId="057EDFF5" w:rsidR="001108E2" w:rsidRP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 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47 431,68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12B71EC0" w14:textId="3649E1E4" w:rsidR="001108E2" w:rsidRP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úprava rozpočtu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 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9 120,36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</w:p>
    <w:p w14:paraId="59D20D2D" w14:textId="77777777" w:rsidR="00FB2E87" w:rsidRP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8C3F60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 rozpočtu</w:t>
      </w:r>
    </w:p>
    <w:p w14:paraId="3FFB20FD" w14:textId="6C8796DF" w:rsidR="001108E2" w:rsidRPr="00FB2E87" w:rsidRDefault="00FB2E87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,11,12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2A2C3C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  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58 913,46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--€</w:t>
      </w:r>
    </w:p>
    <w:p w14:paraId="63ABE943" w14:textId="182627C2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2088E1" w14:textId="606391EE" w:rsidR="001B4C1C" w:rsidRPr="00FB2E87" w:rsidRDefault="00780463" w:rsidP="00780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lková úprava rozpočtu + </w:t>
      </w:r>
      <w:r w:rsidR="00FB2E87" w:rsidRPr="00FB2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37 107,89</w:t>
      </w:r>
      <w:r w:rsidRPr="00FB2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14:paraId="3D28B492" w14:textId="5DA42026" w:rsidR="00483BBA" w:rsidRPr="00FB2E87" w:rsidRDefault="00483BBA" w:rsidP="00780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2FFBE6" w14:textId="106DA4A1" w:rsid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517C58" w14:textId="261C1D3A" w:rsidR="00AA1A06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9A0B12" w14:textId="73A77293" w:rsidR="00AA1A06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E364B7" w14:textId="77777777" w:rsidR="00AA1A06" w:rsidRPr="001B4C1C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DF906E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CE2DF7" w14:textId="1FC62B08" w:rsidR="00AA1A06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II</w:t>
      </w:r>
    </w:p>
    <w:p w14:paraId="295271C7" w14:textId="1065C89F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5AE3B0F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14:paraId="6C08CD1E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28B1EC7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4CCA432A" w14:textId="30E216F0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1B4C1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6029C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2A2C3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</w:t>
      </w:r>
      <w:r w:rsidR="006029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A2C3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67F6E3D" w14:textId="77777777" w:rsidR="001B4C1C" w:rsidRPr="001B4C1C" w:rsidRDefault="001B4C1C" w:rsidP="001B4C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30C49DC0" w14:textId="77777777" w:rsidR="001B4C1C" w:rsidRDefault="001B4C1C"/>
    <w:sectPr w:rsidR="001B4C1C" w:rsidSect="008D5AC3">
      <w:head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4CE3" w14:textId="77777777" w:rsidR="008D5AC3" w:rsidRDefault="008D5AC3" w:rsidP="000A7FCA">
      <w:pPr>
        <w:spacing w:after="0" w:line="240" w:lineRule="auto"/>
      </w:pPr>
      <w:r>
        <w:separator/>
      </w:r>
    </w:p>
  </w:endnote>
  <w:endnote w:type="continuationSeparator" w:id="0">
    <w:p w14:paraId="4157EAE2" w14:textId="77777777" w:rsidR="008D5AC3" w:rsidRDefault="008D5AC3" w:rsidP="000A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7E87" w14:textId="77777777" w:rsidR="008D5AC3" w:rsidRDefault="008D5AC3" w:rsidP="000A7FCA">
      <w:pPr>
        <w:spacing w:after="0" w:line="240" w:lineRule="auto"/>
      </w:pPr>
      <w:r>
        <w:separator/>
      </w:r>
    </w:p>
  </w:footnote>
  <w:footnote w:type="continuationSeparator" w:id="0">
    <w:p w14:paraId="1659E4E1" w14:textId="77777777" w:rsidR="008D5AC3" w:rsidRDefault="008D5AC3" w:rsidP="000A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FD4D" w14:textId="61E229F6" w:rsidR="00E82272" w:rsidRPr="000A7FCA" w:rsidRDefault="00E82272" w:rsidP="000A7FCA">
    <w:pPr>
      <w:pStyle w:val="Hlavika"/>
      <w:jc w:val="center"/>
      <w:rPr>
        <w:rFonts w:ascii="Arial" w:hAnsi="Arial" w:cs="Arial"/>
        <w:u w:val="single"/>
      </w:rPr>
    </w:pPr>
    <w:r w:rsidRPr="000A7FCA">
      <w:rPr>
        <w:rFonts w:ascii="Arial" w:hAnsi="Arial" w:cs="Arial"/>
        <w:u w:val="single"/>
      </w:rPr>
      <w:t>Základná škola s materskou školou</w:t>
    </w:r>
    <w:r w:rsidR="001D5811">
      <w:rPr>
        <w:rFonts w:ascii="Arial" w:hAnsi="Arial" w:cs="Arial"/>
        <w:u w:val="single"/>
      </w:rPr>
      <w:t xml:space="preserve"> Ružindol</w:t>
    </w:r>
    <w:r w:rsidRPr="000A7FCA">
      <w:rPr>
        <w:rFonts w:ascii="Arial" w:hAnsi="Arial" w:cs="Arial"/>
        <w:u w:val="single"/>
      </w:rPr>
      <w:t>,</w:t>
    </w:r>
    <w:r w:rsidR="001D5811">
      <w:rPr>
        <w:rFonts w:ascii="Arial" w:hAnsi="Arial" w:cs="Arial"/>
        <w:u w:val="single"/>
      </w:rPr>
      <w:t xml:space="preserve"> </w:t>
    </w:r>
    <w:r w:rsidR="00574C89">
      <w:rPr>
        <w:rFonts w:ascii="Arial" w:hAnsi="Arial" w:cs="Arial"/>
        <w:u w:val="single"/>
      </w:rPr>
      <w:t>Hlavná</w:t>
    </w:r>
    <w:r w:rsidRPr="000A7FCA">
      <w:rPr>
        <w:rFonts w:ascii="Arial" w:hAnsi="Arial" w:cs="Arial"/>
        <w:u w:val="single"/>
      </w:rPr>
      <w:t xml:space="preserve"> </w:t>
    </w:r>
    <w:r w:rsidR="00574C89">
      <w:rPr>
        <w:rFonts w:ascii="Arial" w:hAnsi="Arial" w:cs="Arial"/>
        <w:u w:val="single"/>
      </w:rPr>
      <w:t>3/16,</w:t>
    </w:r>
    <w:r w:rsidR="001D5811">
      <w:rPr>
        <w:rFonts w:ascii="Arial" w:hAnsi="Arial" w:cs="Arial"/>
        <w:u w:val="single"/>
      </w:rPr>
      <w:t xml:space="preserve"> 919 61</w:t>
    </w:r>
    <w:r w:rsidR="00574C89">
      <w:rPr>
        <w:rFonts w:ascii="Arial" w:hAnsi="Arial" w:cs="Arial"/>
        <w:u w:val="single"/>
      </w:rPr>
      <w:t xml:space="preserve"> Ružindol</w:t>
    </w:r>
  </w:p>
  <w:p w14:paraId="5ACE1DF0" w14:textId="7C6F3EA7" w:rsidR="00E82272" w:rsidRPr="000A7FCA" w:rsidRDefault="00E82272" w:rsidP="000A7FCA">
    <w:pPr>
      <w:pStyle w:val="Hlavika"/>
      <w:jc w:val="center"/>
      <w:rPr>
        <w:rFonts w:ascii="Arial" w:hAnsi="Arial" w:cs="Arial"/>
      </w:rPr>
    </w:pPr>
    <w:r w:rsidRPr="000A7FCA">
      <w:rPr>
        <w:rFonts w:ascii="Arial" w:hAnsi="Arial" w:cs="Arial"/>
      </w:rPr>
      <w:t>Poznámky individuálnej účtovnej závierky zostavenej k 31. decembru 202</w:t>
    </w:r>
    <w:r w:rsidR="002A2C3C">
      <w:rPr>
        <w:rFonts w:ascii="Arial" w:hAnsi="Arial" w:cs="Arial"/>
      </w:rPr>
      <w:t>3</w:t>
    </w:r>
  </w:p>
  <w:p w14:paraId="44DFAB0F" w14:textId="47817E8C" w:rsidR="00E82272" w:rsidRPr="000A7FCA" w:rsidRDefault="00E82272" w:rsidP="000A7FCA">
    <w:pPr>
      <w:pStyle w:val="Hlavika"/>
      <w:jc w:val="center"/>
      <w:rPr>
        <w:rFonts w:ascii="Arial" w:hAnsi="Arial" w:cs="Arial"/>
      </w:rPr>
    </w:pPr>
    <w:r w:rsidRPr="000A7FCA">
      <w:rPr>
        <w:rFonts w:ascii="Arial" w:hAnsi="Arial" w:cs="Aria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3285"/>
    <w:multiLevelType w:val="hybridMultilevel"/>
    <w:tmpl w:val="2662D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4004">
    <w:abstractNumId w:val="10"/>
  </w:num>
  <w:num w:numId="2" w16cid:durableId="1057125466">
    <w:abstractNumId w:val="1"/>
  </w:num>
  <w:num w:numId="3" w16cid:durableId="795760893">
    <w:abstractNumId w:val="4"/>
  </w:num>
  <w:num w:numId="4" w16cid:durableId="1173379177">
    <w:abstractNumId w:val="6"/>
  </w:num>
  <w:num w:numId="5" w16cid:durableId="370543717">
    <w:abstractNumId w:val="12"/>
  </w:num>
  <w:num w:numId="6" w16cid:durableId="1910072267">
    <w:abstractNumId w:val="7"/>
  </w:num>
  <w:num w:numId="7" w16cid:durableId="1577937630">
    <w:abstractNumId w:val="11"/>
  </w:num>
  <w:num w:numId="8" w16cid:durableId="66808850">
    <w:abstractNumId w:val="8"/>
  </w:num>
  <w:num w:numId="9" w16cid:durableId="202984092">
    <w:abstractNumId w:val="0"/>
  </w:num>
  <w:num w:numId="10" w16cid:durableId="2059626603">
    <w:abstractNumId w:val="5"/>
  </w:num>
  <w:num w:numId="11" w16cid:durableId="1030449516">
    <w:abstractNumId w:val="9"/>
  </w:num>
  <w:num w:numId="12" w16cid:durableId="916479236">
    <w:abstractNumId w:val="2"/>
  </w:num>
  <w:num w:numId="13" w16cid:durableId="3978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1C"/>
    <w:rsid w:val="00007D68"/>
    <w:rsid w:val="00036C15"/>
    <w:rsid w:val="00047F60"/>
    <w:rsid w:val="000875E1"/>
    <w:rsid w:val="000A7FCA"/>
    <w:rsid w:val="000E7170"/>
    <w:rsid w:val="001108E2"/>
    <w:rsid w:val="00180751"/>
    <w:rsid w:val="001B4C1C"/>
    <w:rsid w:val="001B6B8C"/>
    <w:rsid w:val="001D5811"/>
    <w:rsid w:val="001F2F99"/>
    <w:rsid w:val="002661CA"/>
    <w:rsid w:val="00273D1C"/>
    <w:rsid w:val="002A2C3C"/>
    <w:rsid w:val="002A4530"/>
    <w:rsid w:val="00303BE5"/>
    <w:rsid w:val="00340BEA"/>
    <w:rsid w:val="0034548D"/>
    <w:rsid w:val="00346739"/>
    <w:rsid w:val="00355375"/>
    <w:rsid w:val="0039682F"/>
    <w:rsid w:val="003A7022"/>
    <w:rsid w:val="003B7618"/>
    <w:rsid w:val="003D6EC7"/>
    <w:rsid w:val="004009B3"/>
    <w:rsid w:val="00483BBA"/>
    <w:rsid w:val="004B23B3"/>
    <w:rsid w:val="004F174A"/>
    <w:rsid w:val="005124ED"/>
    <w:rsid w:val="00554C07"/>
    <w:rsid w:val="005559DE"/>
    <w:rsid w:val="00574C89"/>
    <w:rsid w:val="005A60BB"/>
    <w:rsid w:val="006029CE"/>
    <w:rsid w:val="006039D8"/>
    <w:rsid w:val="00611A2F"/>
    <w:rsid w:val="0063521E"/>
    <w:rsid w:val="00674564"/>
    <w:rsid w:val="006E72DC"/>
    <w:rsid w:val="00780463"/>
    <w:rsid w:val="007853FC"/>
    <w:rsid w:val="00813126"/>
    <w:rsid w:val="00862237"/>
    <w:rsid w:val="00870809"/>
    <w:rsid w:val="008963BA"/>
    <w:rsid w:val="008A1395"/>
    <w:rsid w:val="008B38F8"/>
    <w:rsid w:val="008C3F60"/>
    <w:rsid w:val="008D5AC3"/>
    <w:rsid w:val="0090440E"/>
    <w:rsid w:val="00913597"/>
    <w:rsid w:val="0095655C"/>
    <w:rsid w:val="00970F4F"/>
    <w:rsid w:val="0097448C"/>
    <w:rsid w:val="00A60582"/>
    <w:rsid w:val="00A7090D"/>
    <w:rsid w:val="00AA1794"/>
    <w:rsid w:val="00AA1A06"/>
    <w:rsid w:val="00AA4D9F"/>
    <w:rsid w:val="00AB5DC4"/>
    <w:rsid w:val="00AC160D"/>
    <w:rsid w:val="00B71366"/>
    <w:rsid w:val="00B87877"/>
    <w:rsid w:val="00BD3224"/>
    <w:rsid w:val="00C23A39"/>
    <w:rsid w:val="00C34B60"/>
    <w:rsid w:val="00C61DA8"/>
    <w:rsid w:val="00C90C1F"/>
    <w:rsid w:val="00CB2F9F"/>
    <w:rsid w:val="00CD6EDA"/>
    <w:rsid w:val="00D12215"/>
    <w:rsid w:val="00D53CEB"/>
    <w:rsid w:val="00D807B5"/>
    <w:rsid w:val="00DD7A78"/>
    <w:rsid w:val="00DE2705"/>
    <w:rsid w:val="00DF0DD8"/>
    <w:rsid w:val="00E63C1F"/>
    <w:rsid w:val="00E82272"/>
    <w:rsid w:val="00EA52D8"/>
    <w:rsid w:val="00F87F6A"/>
    <w:rsid w:val="00FB2E87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4D83EA"/>
  <w15:chartTrackingRefBased/>
  <w15:docId w15:val="{4D8E517D-D60E-43CA-9D03-3A88295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07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A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7FCA"/>
  </w:style>
  <w:style w:type="paragraph" w:styleId="Pta">
    <w:name w:val="footer"/>
    <w:basedOn w:val="Normlny"/>
    <w:link w:val="PtaChar"/>
    <w:uiPriority w:val="99"/>
    <w:unhideWhenUsed/>
    <w:rsid w:val="000A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FCA"/>
  </w:style>
  <w:style w:type="table" w:styleId="Mriekatabuky">
    <w:name w:val="Table Grid"/>
    <w:basedOn w:val="Normlnatabuka"/>
    <w:uiPriority w:val="39"/>
    <w:rsid w:val="00AA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71B-9B4D-4C86-A119-6D74E26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ómka</dc:creator>
  <cp:keywords/>
  <dc:description/>
  <cp:lastModifiedBy>Zuzana Idunková</cp:lastModifiedBy>
  <cp:revision>3</cp:revision>
  <cp:lastPrinted>2023-03-17T07:39:00Z</cp:lastPrinted>
  <dcterms:created xsi:type="dcterms:W3CDTF">2024-03-09T15:51:00Z</dcterms:created>
  <dcterms:modified xsi:type="dcterms:W3CDTF">2024-03-12T09:55:00Z</dcterms:modified>
</cp:coreProperties>
</file>